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73E0C64" w:rsidR="00590EBA" w:rsidRDefault="00E46C1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4, 2020</w:t>
      </w:r>
    </w:p>
    <w:p w14:paraId="4D07D6E3" w14:textId="77777777" w:rsidR="00E46C1C" w:rsidRPr="004E5EA1" w:rsidRDefault="00E46C1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BCA8E4F" w14:textId="77777777" w:rsidR="00E46C1C" w:rsidRDefault="00E46C1C" w:rsidP="00E46C1C">
      <w:pPr>
        <w:rPr>
          <w:rFonts w:ascii="Microsoft Sans Serif" w:hAnsi="Microsoft Sans Serif" w:cs="Microsoft Sans Serif"/>
          <w:sz w:val="22"/>
          <w:szCs w:val="22"/>
        </w:rPr>
      </w:pPr>
      <w:r w:rsidRPr="007372A6">
        <w:rPr>
          <w:rFonts w:ascii="Microsoft Sans Serif" w:hAnsi="Microsoft Sans Serif" w:cs="Microsoft Sans Serif"/>
          <w:sz w:val="22"/>
          <w:szCs w:val="22"/>
        </w:rPr>
        <w:t>Via electronic service only due to Emergency Order at M-2020-3019262</w:t>
      </w:r>
    </w:p>
    <w:p w14:paraId="5540DB8C" w14:textId="1A14F233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E46C1C" w:rsidRPr="00E46C1C">
        <w:rPr>
          <w:rFonts w:ascii="Microsoft Sans Serif" w:hAnsi="Microsoft Sans Serif" w:cs="Microsoft Sans Serif"/>
          <w:b/>
          <w:sz w:val="24"/>
          <w:szCs w:val="24"/>
        </w:rPr>
        <w:t>F-2020-3021737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7E3AEB" w14:textId="44974957" w:rsidR="001B04AC" w:rsidRDefault="00E46C1C" w:rsidP="001B04A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46C1C">
        <w:rPr>
          <w:rFonts w:ascii="Microsoft Sans Serif" w:hAnsi="Microsoft Sans Serif" w:cs="Microsoft Sans Serif"/>
          <w:b/>
          <w:sz w:val="24"/>
          <w:szCs w:val="24"/>
        </w:rPr>
        <w:t xml:space="preserve">Robert Jones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E46C1C">
        <w:rPr>
          <w:rFonts w:ascii="Microsoft Sans Serif" w:hAnsi="Microsoft Sans Serif" w:cs="Microsoft Sans Serif"/>
          <w:b/>
          <w:sz w:val="24"/>
          <w:szCs w:val="24"/>
        </w:rPr>
        <w:t>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7AE56CC9" w14:textId="77777777" w:rsidR="00E46C1C" w:rsidRDefault="00E46C1C" w:rsidP="001B04A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30CE03BD" w:rsidR="00590EBA" w:rsidRDefault="00E46C1C" w:rsidP="00E46C1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46C1C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E46C1C">
        <w:rPr>
          <w:rFonts w:ascii="Microsoft Sans Serif" w:hAnsi="Microsoft Sans Serif" w:cs="Microsoft Sans Serif"/>
          <w:spacing w:val="-3"/>
          <w:sz w:val="24"/>
          <w:szCs w:val="24"/>
        </w:rPr>
        <w:t xml:space="preserve"> Various Disputes</w:t>
      </w:r>
    </w:p>
    <w:p w14:paraId="6D7DD23A" w14:textId="77777777" w:rsidR="00E46C1C" w:rsidRPr="004E5EA1" w:rsidRDefault="00E46C1C" w:rsidP="00E46C1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826E007" w14:textId="77777777" w:rsidR="00E46C1C" w:rsidRPr="00270A14" w:rsidRDefault="00E46C1C" w:rsidP="00E46C1C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166D3EBE" w14:textId="77777777" w:rsidR="00E46C1C" w:rsidRPr="00270A14" w:rsidRDefault="00E46C1C" w:rsidP="00E46C1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80CBC76" w14:textId="77777777" w:rsidR="00E46C1C" w:rsidRPr="00270A14" w:rsidRDefault="00E46C1C" w:rsidP="00E46C1C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1BA6F8F9" w14:textId="77777777" w:rsidR="00E46C1C" w:rsidRPr="004E5EA1" w:rsidRDefault="00E46C1C" w:rsidP="00E46C1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FAA36E8" w14:textId="77777777" w:rsidR="00E46C1C" w:rsidRPr="00270A14" w:rsidRDefault="00E46C1C" w:rsidP="00E46C1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F49FA4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46C1C">
        <w:rPr>
          <w:rFonts w:ascii="Microsoft Sans Serif" w:hAnsi="Microsoft Sans Serif" w:cs="Microsoft Sans Serif"/>
          <w:b/>
          <w:sz w:val="24"/>
          <w:szCs w:val="24"/>
        </w:rPr>
        <w:t>Wednesday, November 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205AFE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46C1C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F5ACE13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804BB7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D3B80">
        <w:rPr>
          <w:rFonts w:ascii="Microsoft Sans Serif" w:hAnsi="Microsoft Sans Serif" w:cs="Microsoft Sans Serif"/>
          <w:b/>
          <w:sz w:val="24"/>
          <w:szCs w:val="24"/>
        </w:rPr>
        <w:t>Joel Cheskis</w:t>
      </w:r>
    </w:p>
    <w:p w14:paraId="5D99B5C9" w14:textId="57EFE069" w:rsidR="00804BB7" w:rsidRPr="00483C95" w:rsidRDefault="00804BB7" w:rsidP="00804BB7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DFC7DE" w14:textId="77777777" w:rsidR="00804BB7" w:rsidRPr="00483C95" w:rsidRDefault="00804BB7" w:rsidP="00804BB7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60038668" w14:textId="77777777" w:rsidR="00804BB7" w:rsidRPr="00483C95" w:rsidRDefault="00804BB7" w:rsidP="00804BB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612AFF47" w14:textId="28D532B0" w:rsidR="00804BB7" w:rsidRPr="00483C95" w:rsidRDefault="00804BB7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6AEF71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3B80" w:rsidRPr="00ED3B80">
        <w:rPr>
          <w:rFonts w:ascii="Microsoft Sans Serif" w:hAnsi="Microsoft Sans Serif" w:cs="Microsoft Sans Serif"/>
          <w:sz w:val="24"/>
          <w:szCs w:val="24"/>
        </w:rPr>
        <w:t>877.931.3508</w:t>
      </w:r>
    </w:p>
    <w:p w14:paraId="3D101FE3" w14:textId="4A3F32AE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3B80" w:rsidRPr="00ED3B80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6564A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ED3B80" w:rsidRPr="00ED3B80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997D69" w:rsidRPr="00ED3B80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A0A165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25C6825" w14:textId="5E144615" w:rsidR="00804BB7" w:rsidRDefault="00804BB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282E4E7" w14:textId="77777777" w:rsidR="00804BB7" w:rsidRPr="009C6FA4" w:rsidRDefault="00804BB7" w:rsidP="00804BB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8A0EC58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97C941" w14:textId="1F3A56BD" w:rsidR="001B04AC" w:rsidRDefault="001B04A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1E4304" w14:textId="4FFDA653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E2AEFE" w14:textId="2360353F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E765BD" w14:textId="1436D1D0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1BDD59" w14:textId="46076F6E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4AAF78" w14:textId="1A3A66A3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803F19" w14:textId="4C0191A6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3D78E6" w14:textId="18540977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FBE216" w14:textId="5C1D473F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433365" w14:textId="2F179F08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3CBA9E" w14:textId="0CD00888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E407AC" w14:textId="7E072926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C28492" w14:textId="0864D94B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F0B64A" w14:textId="708DF684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372AA8" w14:textId="0C6C1686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A8BB98" w14:textId="49317070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B357B3" w14:textId="63382DCA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3CFD4" w14:textId="77777777" w:rsidR="00E46C1C" w:rsidRDefault="00E46C1C" w:rsidP="00E46C1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21737 - ROBERT JONES v. PPL ELECTRIC UTILITIES CORPORATION</w:t>
      </w:r>
    </w:p>
    <w:p w14:paraId="67B8B1C9" w14:textId="77777777" w:rsidR="00E46C1C" w:rsidRDefault="00E46C1C" w:rsidP="00E46C1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3894795" w14:textId="77777777" w:rsidR="00E46C1C" w:rsidRDefault="00E46C1C" w:rsidP="00E46C1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OBERT JONES</w:t>
      </w:r>
    </w:p>
    <w:p w14:paraId="348BF79F" w14:textId="77777777" w:rsidR="00E46C1C" w:rsidRDefault="00E46C1C" w:rsidP="00E46C1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27 WEST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WEST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t xml:space="preserve"> AVENUE</w:t>
      </w:r>
    </w:p>
    <w:p w14:paraId="78A75617" w14:textId="77777777" w:rsidR="00E46C1C" w:rsidRDefault="00E46C1C" w:rsidP="00E46C1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TTSVILLE PA  17901</w:t>
      </w:r>
    </w:p>
    <w:p w14:paraId="469EAD90" w14:textId="77777777" w:rsidR="00E46C1C" w:rsidRDefault="00E46C1C" w:rsidP="00E46C1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.449.0103</w:t>
      </w:r>
      <w:r>
        <w:rPr>
          <w:rFonts w:ascii="Microsoft Sans Serif" w:eastAsia="Microsoft Sans Serif" w:hAnsi="Microsoft Sans Serif" w:cs="Microsoft Sans Serif"/>
          <w:sz w:val="24"/>
        </w:rPr>
        <w:br/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Rrulph@live.com</w:t>
        </w:r>
      </w:hyperlink>
    </w:p>
    <w:p w14:paraId="507534DE" w14:textId="77777777" w:rsidR="00E46C1C" w:rsidRDefault="00E46C1C" w:rsidP="00E46C1C">
      <w:pPr>
        <w:rPr>
          <w:rFonts w:ascii="Microsoft Sans Serif" w:eastAsia="Microsoft Sans Serif" w:hAnsi="Microsoft Sans Serif" w:cs="Microsoft Sans Serif"/>
          <w:sz w:val="24"/>
        </w:rPr>
      </w:pPr>
    </w:p>
    <w:p w14:paraId="7D418E52" w14:textId="53DCB493" w:rsidR="00E46C1C" w:rsidRDefault="00E46C1C" w:rsidP="00E46C1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G KRUPKA ESQUIR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6A90C72" w14:textId="77777777" w:rsidR="00E46C1C" w:rsidRDefault="00E46C1C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E46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A3A7F" w14:textId="77777777" w:rsidR="0014406A" w:rsidRDefault="0014406A">
      <w:r>
        <w:separator/>
      </w:r>
    </w:p>
  </w:endnote>
  <w:endnote w:type="continuationSeparator" w:id="0">
    <w:p w14:paraId="698DD0AC" w14:textId="77777777" w:rsidR="0014406A" w:rsidRDefault="0014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01CF5" w14:textId="77777777" w:rsidR="0014406A" w:rsidRDefault="0014406A">
      <w:r>
        <w:separator/>
      </w:r>
    </w:p>
  </w:footnote>
  <w:footnote w:type="continuationSeparator" w:id="0">
    <w:p w14:paraId="170BC9F7" w14:textId="77777777" w:rsidR="0014406A" w:rsidRDefault="0014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B6D64"/>
    <w:rsid w:val="000F1820"/>
    <w:rsid w:val="00103F35"/>
    <w:rsid w:val="00113439"/>
    <w:rsid w:val="00114E3B"/>
    <w:rsid w:val="00134C0D"/>
    <w:rsid w:val="0014406A"/>
    <w:rsid w:val="00153769"/>
    <w:rsid w:val="00163F12"/>
    <w:rsid w:val="00164FE3"/>
    <w:rsid w:val="00173FA7"/>
    <w:rsid w:val="00176998"/>
    <w:rsid w:val="00187185"/>
    <w:rsid w:val="001A44B3"/>
    <w:rsid w:val="001B04AC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04BB7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83F60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46EB4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6C1C"/>
    <w:rsid w:val="00E70B4D"/>
    <w:rsid w:val="00E85AED"/>
    <w:rsid w:val="00EB6C48"/>
    <w:rsid w:val="00EC1F83"/>
    <w:rsid w:val="00ED35BB"/>
    <w:rsid w:val="00ED3B80"/>
    <w:rsid w:val="00EE19C4"/>
    <w:rsid w:val="00F07E4E"/>
    <w:rsid w:val="00F16B68"/>
    <w:rsid w:val="00F34F6A"/>
    <w:rsid w:val="00F46A9A"/>
    <w:rsid w:val="00F72D07"/>
    <w:rsid w:val="00F963E7"/>
    <w:rsid w:val="00FA1A0A"/>
    <w:rsid w:val="00FB28D7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ulph@liv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16B0-19AA-44CB-80C4-91A8E84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7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9-24T13:41:00Z</dcterms:created>
  <dcterms:modified xsi:type="dcterms:W3CDTF">2020-09-24T13:41:00Z</dcterms:modified>
</cp:coreProperties>
</file>